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C2DA" w14:textId="77777777" w:rsidR="00F849C9" w:rsidRPr="009745DD" w:rsidRDefault="00466D13" w:rsidP="00466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PSTIPRINU</w:t>
      </w:r>
      <w:r w:rsidR="009745DD"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="009745DD"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="009745DD"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="009745DD"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="009745DD"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="009745DD"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="00F849C9" w:rsidRPr="009745D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PSTIPRINU</w:t>
      </w:r>
    </w:p>
    <w:p w14:paraId="21ABEA5B" w14:textId="77777777" w:rsidR="00466D13" w:rsidRPr="009745DD" w:rsidRDefault="00466D13" w:rsidP="0097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K “SATURN7”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ugavpils pilsētas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švaldības iestādes</w:t>
      </w:r>
    </w:p>
    <w:p w14:paraId="5B4A71A2" w14:textId="77777777" w:rsidR="009745DD" w:rsidRDefault="00466D13" w:rsidP="0097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aldes loceklis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„</w:t>
      </w:r>
      <w:r w:rsidR="009745DD" w:rsidRPr="009745DD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porta pārvalde”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9745DD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adīt</w:t>
      </w:r>
      <w:r w:rsidR="004174C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āj</w:t>
      </w:r>
      <w:r w:rsidR="009745DD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</w:p>
    <w:p w14:paraId="51F6461E" w14:textId="77777777" w:rsidR="00400EB7" w:rsidRPr="009745DD" w:rsidRDefault="00466D13" w:rsidP="0097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/</w:t>
      </w: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.Fjodorova         </w:t>
      </w:r>
      <w:r w:rsidR="0073692E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                 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_____________/</w:t>
      </w:r>
      <w:r w:rsidR="00FC2E65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.Stivri</w:t>
      </w:r>
      <w:r w:rsidR="004174C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ņ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š</w:t>
      </w:r>
    </w:p>
    <w:p w14:paraId="6FECC6CF" w14:textId="77777777" w:rsidR="003E2023" w:rsidRPr="009745DD" w:rsidRDefault="0073692E" w:rsidP="00AD5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F849C9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0</w:t>
      </w: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0.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da ____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 xml:space="preserve">   </w:t>
      </w: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                      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0</w:t>
      </w:r>
      <w:r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0.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da ____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</w:t>
      </w:r>
      <w:r w:rsid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</w:t>
      </w:r>
      <w:r w:rsidR="00AD5591" w:rsidRPr="009745D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</w:t>
      </w:r>
    </w:p>
    <w:p w14:paraId="6993F233" w14:textId="77777777" w:rsidR="00AD5591" w:rsidRPr="00AD5591" w:rsidRDefault="00AD5591" w:rsidP="00AD5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BBF8A3B" w14:textId="77777777" w:rsidR="00FE048B" w:rsidRDefault="00FE048B" w:rsidP="00DF2ED7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/>
        </w:rPr>
      </w:pPr>
    </w:p>
    <w:p w14:paraId="2E26F55E" w14:textId="77777777" w:rsidR="00FE048B" w:rsidRPr="004174C0" w:rsidRDefault="00FE048B" w:rsidP="00DF2ED7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/>
        </w:rPr>
      </w:pPr>
    </w:p>
    <w:p w14:paraId="279FDB69" w14:textId="77777777" w:rsidR="00FE048B" w:rsidRPr="00FE048B" w:rsidRDefault="005346DC" w:rsidP="00FE048B">
      <w:pPr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fr-FR" w:eastAsia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  <w:t>V</w:t>
      </w:r>
      <w:r w:rsidR="007369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  <w:t>.</w:t>
      </w:r>
      <w:r w:rsidR="003E2023" w:rsidRPr="00411C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  <w:t xml:space="preserve"> ZIEMAS </w:t>
      </w:r>
      <w:r w:rsidR="00AD55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  <w:t>LATGALE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  <w:t xml:space="preserve"> ATKLĀTAIS VETERĀNU</w:t>
      </w:r>
      <w:r w:rsidR="00AD55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  <w:t xml:space="preserve"> ČEMPIONĀTS </w:t>
      </w:r>
      <w:r w:rsidR="003E2023" w:rsidRPr="00411C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  <w:t>VIEGLATLĒTIKĀ</w:t>
      </w:r>
      <w:r w:rsidR="00DF2ED7" w:rsidRPr="00411C5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fr-FR" w:eastAsia="en-US"/>
        </w:rPr>
        <w:t xml:space="preserve"> TELPĀS</w:t>
      </w:r>
    </w:p>
    <w:p w14:paraId="3AB110D4" w14:textId="77777777" w:rsidR="003E2023" w:rsidRDefault="003E2023" w:rsidP="00DF2E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400EB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LIKUMS</w:t>
      </w:r>
    </w:p>
    <w:p w14:paraId="35DF6C02" w14:textId="77777777" w:rsidR="00FE048B" w:rsidRDefault="00FE048B" w:rsidP="00DF2E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573F5E25" w14:textId="77777777" w:rsidR="004923E6" w:rsidRDefault="004923E6" w:rsidP="009877A9">
      <w:pPr>
        <w:pStyle w:val="a3"/>
        <w:shd w:val="clear" w:color="auto" w:fill="FFFFFF"/>
        <w:spacing w:line="230" w:lineRule="exact"/>
        <w:ind w:left="374" w:right="-1"/>
        <w:rPr>
          <w:rFonts w:ascii="Times New Roman" w:hAnsi="Times New Roman" w:cs="Times New Roman"/>
          <w:b/>
          <w:spacing w:val="2"/>
          <w:sz w:val="24"/>
          <w:szCs w:val="24"/>
          <w:lang w:val="lv-LV"/>
        </w:rPr>
      </w:pPr>
      <w:r w:rsidRPr="00400EB7">
        <w:rPr>
          <w:rFonts w:ascii="Times New Roman" w:hAnsi="Times New Roman" w:cs="Times New Roman"/>
          <w:b/>
          <w:spacing w:val="2"/>
          <w:sz w:val="24"/>
          <w:szCs w:val="24"/>
          <w:lang w:val="lv-LV"/>
        </w:rPr>
        <w:t>Mērķis un uzdevumi</w:t>
      </w:r>
    </w:p>
    <w:p w14:paraId="350B8DFB" w14:textId="77777777" w:rsidR="004923E6" w:rsidRPr="004923E6" w:rsidRDefault="004923E6" w:rsidP="00FE048B">
      <w:pPr>
        <w:pStyle w:val="a3"/>
        <w:shd w:val="clear" w:color="auto" w:fill="FFFFFF"/>
        <w:spacing w:after="0" w:line="240" w:lineRule="auto"/>
        <w:ind w:left="734" w:right="85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923E6">
        <w:rPr>
          <w:rFonts w:ascii="Times New Roman" w:hAnsi="Times New Roman" w:cs="Times New Roman"/>
          <w:sz w:val="24"/>
          <w:szCs w:val="24"/>
          <w:lang w:val="lv-LV"/>
        </w:rPr>
        <w:t>Popularizēt vieglatlētiku iedzīvotāju vidū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1752962D" w14:textId="77777777" w:rsidR="004923E6" w:rsidRPr="004923E6" w:rsidRDefault="004923E6" w:rsidP="00FE048B">
      <w:pPr>
        <w:pStyle w:val="a3"/>
        <w:shd w:val="clear" w:color="auto" w:fill="FFFFFF"/>
        <w:tabs>
          <w:tab w:val="left" w:pos="9066"/>
        </w:tabs>
        <w:spacing w:after="0" w:line="240" w:lineRule="auto"/>
        <w:ind w:left="734" w:right="85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923E6">
        <w:rPr>
          <w:rFonts w:ascii="Times New Roman" w:eastAsia="Times New Roman" w:hAnsi="Times New Roman" w:cs="Times New Roman"/>
          <w:sz w:val="24"/>
          <w:szCs w:val="24"/>
          <w:lang w:val="lv-LV"/>
        </w:rPr>
        <w:t>Senioru (veterānu) vieglatlētikas kustības popularizācija un attīstība visos Latgale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923E6">
        <w:rPr>
          <w:rFonts w:ascii="Times New Roman" w:eastAsia="Times New Roman" w:hAnsi="Times New Roman" w:cs="Times New Roman"/>
          <w:sz w:val="24"/>
          <w:szCs w:val="24"/>
          <w:lang w:val="lv-LV"/>
        </w:rPr>
        <w:t>reģionos;</w:t>
      </w:r>
    </w:p>
    <w:p w14:paraId="5657F478" w14:textId="77777777" w:rsidR="004923E6" w:rsidRPr="00D256A1" w:rsidRDefault="004923E6" w:rsidP="00FE048B">
      <w:pPr>
        <w:pStyle w:val="a3"/>
        <w:shd w:val="clear" w:color="auto" w:fill="FFFFFF"/>
        <w:spacing w:after="0" w:line="240" w:lineRule="auto"/>
        <w:ind w:left="734" w:right="856"/>
        <w:jc w:val="both"/>
        <w:rPr>
          <w:rFonts w:ascii="Times New Roman" w:hAnsi="Times New Roman" w:cs="Times New Roman"/>
          <w:sz w:val="24"/>
          <w:szCs w:val="24"/>
        </w:rPr>
      </w:pPr>
      <w:r w:rsidRPr="00D256A1">
        <w:rPr>
          <w:rFonts w:ascii="Times New Roman" w:hAnsi="Times New Roman" w:cs="Times New Roman"/>
          <w:sz w:val="24"/>
          <w:szCs w:val="24"/>
        </w:rPr>
        <w:t>Noskaidrot republikas labākos sporta veterānus vieglatlētik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4A7B4F" w14:textId="77777777" w:rsidR="004923E6" w:rsidRDefault="004923E6" w:rsidP="00FE048B">
      <w:pPr>
        <w:pStyle w:val="a3"/>
        <w:shd w:val="clear" w:color="auto" w:fill="FFFFFF"/>
        <w:spacing w:after="0" w:line="240" w:lineRule="auto"/>
        <w:ind w:left="734" w:right="856"/>
        <w:jc w:val="both"/>
        <w:rPr>
          <w:rFonts w:ascii="Times New Roman" w:hAnsi="Times New Roman" w:cs="Times New Roman"/>
          <w:sz w:val="24"/>
          <w:szCs w:val="24"/>
        </w:rPr>
      </w:pPr>
      <w:r w:rsidRPr="00D256A1">
        <w:rPr>
          <w:rFonts w:ascii="Times New Roman" w:hAnsi="Times New Roman" w:cs="Times New Roman"/>
          <w:sz w:val="24"/>
          <w:szCs w:val="24"/>
        </w:rPr>
        <w:t>Stiprināt draudzības saites vieglatlētikas veterānu vidū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6945C3" w14:textId="77777777" w:rsidR="004923E6" w:rsidRPr="009877A9" w:rsidRDefault="004923E6" w:rsidP="00FE048B">
      <w:pPr>
        <w:pStyle w:val="a3"/>
        <w:shd w:val="clear" w:color="auto" w:fill="FFFFFF"/>
        <w:spacing w:after="0" w:line="240" w:lineRule="auto"/>
        <w:ind w:left="734" w:right="856"/>
        <w:jc w:val="both"/>
        <w:rPr>
          <w:rFonts w:ascii="Times New Roman" w:hAnsi="Times New Roman" w:cs="Times New Roman"/>
          <w:sz w:val="24"/>
          <w:szCs w:val="24"/>
        </w:rPr>
      </w:pPr>
      <w:r w:rsidRPr="00DF2ED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Veicināt sportistu labāku sagatavotību valsts un starptautiska mērog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14A62F4C" w14:textId="77777777" w:rsidR="009877A9" w:rsidRDefault="009877A9" w:rsidP="009877A9">
      <w:pPr>
        <w:pStyle w:val="a3"/>
        <w:shd w:val="clear" w:color="auto" w:fill="FFFFFF"/>
        <w:spacing w:after="0" w:line="240" w:lineRule="auto"/>
        <w:ind w:left="734" w:right="856"/>
        <w:jc w:val="both"/>
        <w:rPr>
          <w:rFonts w:ascii="Times New Roman" w:hAnsi="Times New Roman" w:cs="Times New Roman"/>
          <w:sz w:val="24"/>
          <w:szCs w:val="24"/>
        </w:rPr>
      </w:pPr>
    </w:p>
    <w:p w14:paraId="467127D6" w14:textId="77777777" w:rsidR="009877A9" w:rsidRPr="009877A9" w:rsidRDefault="009877A9" w:rsidP="009877A9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9877A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aiks un vieta</w:t>
      </w:r>
    </w:p>
    <w:p w14:paraId="7E12238A" w14:textId="77777777" w:rsidR="009877A9" w:rsidRDefault="009877A9" w:rsidP="009877A9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</w:t>
      </w: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13.vidusskolas sporta manēžā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</w:t>
      </w: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kas ielā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4B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</w:p>
    <w:p w14:paraId="18EA6D6E" w14:textId="77777777" w:rsidR="004923E6" w:rsidRDefault="009877A9" w:rsidP="009877A9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gada 7.martā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 </w:t>
      </w: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lkst.11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Pr="009877A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0</w:t>
      </w:r>
    </w:p>
    <w:p w14:paraId="7474D805" w14:textId="77777777" w:rsidR="00115D2A" w:rsidRDefault="00115D2A" w:rsidP="009877A9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1902776" w14:textId="77777777" w:rsidR="00115D2A" w:rsidRDefault="00115D2A" w:rsidP="009877A9">
      <w:pPr>
        <w:ind w:left="426"/>
        <w:contextualSpacing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40E8D">
        <w:rPr>
          <w:rFonts w:ascii="Times New Roman" w:hAnsi="Times New Roman" w:cs="Times New Roman"/>
          <w:b/>
          <w:spacing w:val="1"/>
          <w:sz w:val="24"/>
          <w:szCs w:val="24"/>
        </w:rPr>
        <w:t>Sacensību vadība</w:t>
      </w:r>
    </w:p>
    <w:p w14:paraId="5246A638" w14:textId="77777777" w:rsidR="00115D2A" w:rsidRDefault="00115D2A" w:rsidP="00115D2A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acensības organiz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edrīb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,,Vieglatlētikas klubs Saturn7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darbībā ar Daugavpils pilsētas pašvaldības iestād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i 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„Sporta pārvalde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o vada apstiprināta tiesnešu kolēģija. </w:t>
      </w:r>
    </w:p>
    <w:p w14:paraId="7B638FB3" w14:textId="77777777" w:rsidR="00115D2A" w:rsidRDefault="00115D2A" w:rsidP="00115D2A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lvenais tiesnes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- 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nāra Fjodorova</w:t>
      </w:r>
    </w:p>
    <w:p w14:paraId="358CD2AB" w14:textId="77777777" w:rsidR="00115D2A" w:rsidRPr="00115D2A" w:rsidRDefault="00115D2A" w:rsidP="00115D2A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alvenā sekretār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- 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anta </w:t>
      </w:r>
      <w:r w:rsidR="005346D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īte </w:t>
      </w:r>
    </w:p>
    <w:p w14:paraId="767AC1B6" w14:textId="77777777" w:rsidR="00FE048B" w:rsidRDefault="00115D2A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15D2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nformācija + 371 26483993 (Ināra Fjodorova).</w:t>
      </w:r>
    </w:p>
    <w:p w14:paraId="5E6649EB" w14:textId="77777777" w:rsid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152E9E4E" w14:textId="77777777" w:rsid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lībnieki</w:t>
      </w:r>
    </w:p>
    <w:p w14:paraId="387BD953" w14:textId="77777777" w:rsidR="00FE048B" w:rsidRP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censībās startē:</w:t>
      </w:r>
    </w:p>
    <w:p w14:paraId="024D0778" w14:textId="77777777" w:rsidR="00FE048B" w:rsidRP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ab/>
      </w: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āmas I grupa (30+līdz 54g. (1966.g. – 1990.g.dz.));</w:t>
      </w:r>
    </w:p>
    <w:p w14:paraId="6024308D" w14:textId="77777777" w:rsidR="00FE048B" w:rsidRPr="00FE048B" w:rsidRDefault="00FE048B" w:rsidP="00FE048B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āmas II grupa (55+ un vec. ( 1965.g. dzim. un vec.));</w:t>
      </w:r>
    </w:p>
    <w:p w14:paraId="676786A3" w14:textId="77777777" w:rsidR="00FE048B" w:rsidRPr="00FE048B" w:rsidRDefault="00FE048B" w:rsidP="00FE048B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ungi I grupa (35+ līdz 59g. (1959.g. – 1985.g.dz.));</w:t>
      </w:r>
    </w:p>
    <w:p w14:paraId="09A4FDE6" w14:textId="77777777" w:rsidR="00FE048B" w:rsidRPr="00FE048B" w:rsidRDefault="00FE048B" w:rsidP="00FE048B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ungi II grupa (60+ un vec. (1960.g.dzim.un vec.)).</w:t>
      </w:r>
    </w:p>
    <w:p w14:paraId="19AD1C80" w14:textId="77777777" w:rsidR="00FE048B" w:rsidRP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atrs dalībnieks drīkst piedalīties ne vairāk kā divās disciplīnās.</w:t>
      </w:r>
    </w:p>
    <w:p w14:paraId="212B19F7" w14:textId="77777777" w:rsidR="00FE048B" w:rsidRP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lībnieki ar parakstu apliecina, ka personīgi atbild par savu veselības stāvokli un tā atbilstību izvēlētajai fiziskajai slodzei.</w:t>
      </w:r>
    </w:p>
    <w:p w14:paraId="0D8FECCE" w14:textId="77777777" w:rsidR="00FE048B" w:rsidRP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sakoties sacensībām, dalībnieki apliecina, ka neiebilst sacensību laikā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rganizatoru uzņemto fotogrāfiju un video materiālu izmantošanai sacensīb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ubliskajos materiālos.</w:t>
      </w:r>
    </w:p>
    <w:p w14:paraId="657C46AB" w14:textId="77777777" w:rsidR="00FE048B" w:rsidRDefault="00FE048B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E048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censību organizatori apliecina, ka personu dati netiks nodoti trešajām personām un tiks izmantoti vienīgi sacensību un konkursa vajadzībām.</w:t>
      </w:r>
    </w:p>
    <w:p w14:paraId="6BAFF1EC" w14:textId="77777777" w:rsidR="00ED3B93" w:rsidRDefault="00ED3B93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57E0E8D6" w14:textId="77777777" w:rsidR="00ED3B93" w:rsidRDefault="00ED3B93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6A514E8E" w14:textId="77777777" w:rsidR="00ED3B93" w:rsidRDefault="00ED3B93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C3F7E3E" w14:textId="77777777" w:rsidR="00ED3B93" w:rsidRPr="00ED3B93" w:rsidRDefault="00ED3B93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D3B9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lastRenderedPageBreak/>
        <w:t>Programma</w:t>
      </w:r>
    </w:p>
    <w:p w14:paraId="3ADAF680" w14:textId="77777777" w:rsidR="00ED3B93" w:rsidRPr="00ED3B93" w:rsidRDefault="00ED3B93" w:rsidP="00ED3B93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D3B9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āmas – 50m, 600m, 1500m, 3000m soļošana, lode, augstlēkšana, tāllēkšana, </w:t>
      </w:r>
      <w:r w:rsidR="005346D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</w:t>
      </w:r>
      <w:r w:rsidRPr="00ED3B9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</w:t>
      </w:r>
      <w:r w:rsidR="005346D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</w:t>
      </w:r>
      <w:r w:rsidRPr="00ED3B9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soļlēkšana </w:t>
      </w:r>
    </w:p>
    <w:p w14:paraId="7D2F6E81" w14:textId="77777777" w:rsidR="00ED3B93" w:rsidRDefault="00ED3B93" w:rsidP="00ED3B93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ED3B9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Kungi  – 50m, 600m, 1500m, 3000m soļošana, lode augstlēkšana, tāllēkšana, </w:t>
      </w:r>
      <w:r w:rsidR="005346D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</w:t>
      </w:r>
      <w:r w:rsidRPr="00ED3B9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</w:t>
      </w:r>
      <w:r w:rsidR="005346D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</w:t>
      </w:r>
      <w:r w:rsidRPr="00ED3B9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soļlēkšana</w:t>
      </w:r>
    </w:p>
    <w:p w14:paraId="1FAF3B2F" w14:textId="77777777" w:rsidR="00ED3B93" w:rsidRDefault="00ED3B93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207E3858" w14:textId="77777777" w:rsidR="00ED3B93" w:rsidRPr="008E2F05" w:rsidRDefault="00266B92" w:rsidP="00FE048B">
      <w:pPr>
        <w:ind w:left="426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lv-LV"/>
        </w:rPr>
      </w:pPr>
      <w:r w:rsidRPr="008E2F05">
        <w:rPr>
          <w:rFonts w:ascii="Times New Roman" w:hAnsi="Times New Roman" w:cs="Times New Roman"/>
          <w:b/>
          <w:spacing w:val="2"/>
          <w:sz w:val="24"/>
          <w:szCs w:val="24"/>
          <w:lang w:val="lv-LV"/>
        </w:rPr>
        <w:t>Vērtēšana un apbalvošana</w:t>
      </w:r>
    </w:p>
    <w:p w14:paraId="25443946" w14:textId="77777777" w:rsidR="00266B92" w:rsidRPr="00266B92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censības ir komand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- individuālās divās vecuma grupās</w:t>
      </w:r>
    </w:p>
    <w:p w14:paraId="4555F9D6" w14:textId="77777777" w:rsidR="00266B92" w:rsidRPr="00266B92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Komandu cīņā piedalās tikai Latgales reģiona sportisti</w:t>
      </w:r>
    </w:p>
    <w:p w14:paraId="0E5E648E" w14:textId="77777777" w:rsidR="00266B92" w:rsidRPr="00266B92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atrā vieglatlētikas disciplīnā I un II vecuma grupā dāmām un kungi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zvarētājus nosaka pēc vecuma koeficientu tabulām</w:t>
      </w:r>
    </w:p>
    <w:p w14:paraId="56445EF2" w14:textId="77777777" w:rsidR="00266B92" w:rsidRPr="00266B92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.-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.vietu ieguvēji pēc koeficientu sistēmas abās grupās tiek apbalvoti  1.-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. vietu ieguvēji tiek apbalvoti ar medaļām, balvām un diplomiem</w:t>
      </w:r>
    </w:p>
    <w:p w14:paraId="17FB4F12" w14:textId="77777777" w:rsidR="008E2F05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Šo sacensību rezultāti LVVA biedriem tiek iekļauti konkursa ,,LVVA 2020.gada labākais vieglatlēts’’ </w:t>
      </w:r>
      <w:commentRangeStart w:id="0"/>
      <w:r w:rsidRPr="00266B9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ērtējumā</w:t>
      </w:r>
      <w:commentRangeEnd w:id="0"/>
      <w:r w:rsidR="008E2F05">
        <w:rPr>
          <w:rStyle w:val="a8"/>
        </w:rPr>
        <w:commentReference w:id="0"/>
      </w:r>
      <w:r w:rsidR="008E2F05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</w:t>
      </w:r>
    </w:p>
    <w:p w14:paraId="1F152142" w14:textId="77777777" w:rsidR="00266B92" w:rsidRPr="008E2F05" w:rsidRDefault="008E2F05" w:rsidP="008E2F05">
      <w:pPr>
        <w:spacing w:line="240" w:lineRule="auto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       </w:t>
      </w:r>
      <w:r w:rsidRPr="008E2F05">
        <w:rPr>
          <w:b/>
          <w:i/>
          <w:sz w:val="28"/>
          <w:szCs w:val="28"/>
        </w:rPr>
        <w:t>Laiku noteiks ar elektronisko sistēmu.</w:t>
      </w:r>
      <w:bookmarkStart w:id="1" w:name="_GoBack"/>
      <w:bookmarkEnd w:id="1"/>
    </w:p>
    <w:p w14:paraId="08A9B1E7" w14:textId="77777777" w:rsidR="00266B92" w:rsidRPr="00266B92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mandu vērtējuma trīs labākās Latgales komandas apbalvo ar kausiem un diplomiem</w:t>
      </w:r>
    </w:p>
    <w:p w14:paraId="711AA4FC" w14:textId="77777777" w:rsidR="00266B92" w:rsidRPr="00266B92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mandu vērtējumā ieskaita 16 labākās vietas, par 1.vietu disciplīna savā grupā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ņem 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unktus, par 2.viet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- 14 punktus, par 3.viet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- 13 punktus u.t.t</w:t>
      </w:r>
    </w:p>
    <w:p w14:paraId="26384EFC" w14:textId="77777777" w:rsidR="00266B92" w:rsidRDefault="00266B92" w:rsidP="00266B92">
      <w:pPr>
        <w:ind w:left="426" w:firstLine="28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66B9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Ja komandu vērtējuma vairākām komandām ir vienāda punktu summa, tad augstākā vieta komandai, kurai vairāk iegūtas 1.vietas. Ja pēc 1.vietām ir vienāds skaits, tad vērtē 2. un 3. vietas</w:t>
      </w:r>
    </w:p>
    <w:p w14:paraId="593AE1B4" w14:textId="77777777" w:rsidR="00ED3B93" w:rsidRDefault="00ED3B93" w:rsidP="00FE048B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2F18D28" w14:textId="77777777" w:rsidR="00985E37" w:rsidRPr="00985E37" w:rsidRDefault="00985E37" w:rsidP="00985E37">
      <w:pPr>
        <w:ind w:left="426"/>
        <w:contextualSpacing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lv-LV"/>
        </w:rPr>
      </w:pPr>
      <w:smartTag w:uri="schemas-tilde-lv/tildestengine" w:element="veidnes">
        <w:smartTagPr>
          <w:attr w:name="baseform" w:val="pieteikum|s"/>
          <w:attr w:name="id" w:val="-1"/>
          <w:attr w:name="text" w:val="Pieteikumi"/>
        </w:smartTagPr>
        <w:r w:rsidRPr="00985E37">
          <w:rPr>
            <w:rFonts w:ascii="Times New Roman" w:hAnsi="Times New Roman" w:cs="Times New Roman"/>
            <w:b/>
            <w:spacing w:val="1"/>
            <w:sz w:val="24"/>
            <w:szCs w:val="24"/>
            <w:lang w:val="lv-LV"/>
          </w:rPr>
          <w:t>Pieteikumi</w:t>
        </w:r>
      </w:smartTag>
    </w:p>
    <w:p w14:paraId="47C11E68" w14:textId="77777777" w:rsidR="00985E37" w:rsidRPr="00985E37" w:rsidRDefault="00985E37" w:rsidP="00985E37">
      <w:pPr>
        <w:ind w:left="426"/>
        <w:contextualSpacing/>
        <w:jc w:val="both"/>
        <w:rPr>
          <w:rFonts w:ascii="Times New Roman" w:hAnsi="Times New Roman"/>
          <w:sz w:val="24"/>
          <w:u w:val="single"/>
          <w:lang w:val="lv-LV"/>
        </w:rPr>
      </w:pPr>
      <w:r w:rsidRPr="00985E37">
        <w:rPr>
          <w:rFonts w:ascii="Times New Roman" w:hAnsi="Times New Roman"/>
          <w:sz w:val="24"/>
          <w:lang w:val="lv-LV"/>
        </w:rPr>
        <w:t>Elektroniskā pieteikšanās LVVA mājas lapā</w:t>
      </w:r>
      <w:r>
        <w:rPr>
          <w:rFonts w:ascii="Times New Roman" w:hAnsi="Times New Roman"/>
          <w:sz w:val="24"/>
          <w:lang w:val="lv-LV"/>
        </w:rPr>
        <w:t xml:space="preserve"> </w:t>
      </w:r>
      <w:r w:rsidRPr="00985E37">
        <w:rPr>
          <w:rFonts w:ascii="Times New Roman" w:hAnsi="Times New Roman"/>
          <w:sz w:val="24"/>
          <w:lang w:val="lv-LV"/>
        </w:rPr>
        <w:t xml:space="preserve">– </w:t>
      </w:r>
      <w:hyperlink r:id="rId8" w:history="1">
        <w:r w:rsidRPr="00985E37">
          <w:rPr>
            <w:rStyle w:val="a4"/>
            <w:rFonts w:ascii="Times New Roman" w:hAnsi="Times New Roman"/>
            <w:color w:val="auto"/>
            <w:sz w:val="24"/>
            <w:lang w:val="lv-LV"/>
          </w:rPr>
          <w:t>www.lvva.lv</w:t>
        </w:r>
      </w:hyperlink>
      <w:r w:rsidRPr="00985E37">
        <w:rPr>
          <w:rFonts w:ascii="Times New Roman" w:hAnsi="Times New Roman"/>
          <w:sz w:val="24"/>
          <w:lang w:val="lv-LV"/>
        </w:rPr>
        <w:t xml:space="preserve"> atvērta līdz 5.martā</w:t>
      </w:r>
      <w:r w:rsidRPr="00985E37">
        <w:rPr>
          <w:lang w:val="lv-LV"/>
        </w:rPr>
        <w:t xml:space="preserve"> </w:t>
      </w:r>
      <w:r w:rsidRPr="00985E37">
        <w:rPr>
          <w:rFonts w:ascii="Times New Roman" w:hAnsi="Times New Roman"/>
          <w:sz w:val="24"/>
          <w:lang w:val="lv-LV"/>
        </w:rPr>
        <w:t>plkst. 17</w:t>
      </w:r>
      <w:r>
        <w:rPr>
          <w:rFonts w:ascii="Times New Roman" w:hAnsi="Times New Roman"/>
          <w:sz w:val="24"/>
          <w:lang w:val="lv-LV"/>
        </w:rPr>
        <w:t>.</w:t>
      </w:r>
      <w:r w:rsidRPr="00985E37">
        <w:rPr>
          <w:rFonts w:ascii="Times New Roman" w:hAnsi="Times New Roman"/>
          <w:sz w:val="24"/>
          <w:lang w:val="lv-LV"/>
        </w:rPr>
        <w:t>00.</w:t>
      </w:r>
    </w:p>
    <w:p w14:paraId="56B864AE" w14:textId="77777777" w:rsidR="00985E37" w:rsidRPr="00985E37" w:rsidRDefault="00985E37" w:rsidP="00985E37">
      <w:pPr>
        <w:ind w:left="426"/>
        <w:contextualSpacing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85E37">
        <w:rPr>
          <w:rFonts w:ascii="Times New Roman" w:hAnsi="Times New Roman" w:cs="Times New Roman"/>
          <w:sz w:val="24"/>
          <w:szCs w:val="24"/>
          <w:u w:val="single"/>
        </w:rPr>
        <w:t xml:space="preserve">No maksas (ar iepriekšēju pieteikumi) atbrīvoti  </w:t>
      </w:r>
      <w:r w:rsidR="005346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5E37">
        <w:rPr>
          <w:rFonts w:ascii="Times New Roman" w:hAnsi="Times New Roman" w:cs="Times New Roman"/>
          <w:sz w:val="24"/>
          <w:szCs w:val="24"/>
          <w:u w:val="single"/>
        </w:rPr>
        <w:t>Daugavpils pilsētas sportisti</w:t>
      </w:r>
      <w:r w:rsidRPr="00EB7459">
        <w:rPr>
          <w:rFonts w:ascii="Times New Roman" w:hAnsi="Times New Roman" w:cs="Times New Roman"/>
          <w:sz w:val="24"/>
          <w:szCs w:val="24"/>
        </w:rPr>
        <w:t>.</w:t>
      </w:r>
    </w:p>
    <w:p w14:paraId="7AFB4C70" w14:textId="77777777" w:rsidR="00985E37" w:rsidRDefault="00985E37" w:rsidP="00FE048B">
      <w:pPr>
        <w:ind w:left="426"/>
        <w:contextualSpacing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15B04DBD" w14:textId="77777777" w:rsidR="00985E37" w:rsidRDefault="00B77B51" w:rsidP="00FE048B">
      <w:pPr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2BE0">
        <w:rPr>
          <w:rFonts w:ascii="Times New Roman" w:hAnsi="Times New Roman"/>
          <w:b/>
          <w:sz w:val="24"/>
          <w:szCs w:val="24"/>
        </w:rPr>
        <w:t>Dalības maksa</w:t>
      </w:r>
    </w:p>
    <w:p w14:paraId="27A3189D" w14:textId="77777777" w:rsidR="00B77B51" w:rsidRPr="00B77B51" w:rsidRDefault="00B77B51" w:rsidP="00B77B51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77B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lības maksa sacensībās </w:t>
      </w:r>
      <w:r w:rsidRPr="00B77B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UR 3,00</w:t>
      </w:r>
      <w:r w:rsidRPr="00B77B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 dalībnieka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i</w:t>
      </w:r>
      <w:r w:rsidRPr="00B77B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priekšējais pieteikums tiek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B77B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zskatīts kā garantija dalības maksai sacensību dienā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Pr="00B77B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36F4076B" w14:textId="77777777" w:rsidR="00B77B51" w:rsidRPr="00B77B51" w:rsidRDefault="00B77B51" w:rsidP="00B77B51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77B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lībnieki, kuri sacensībām piesakās sacensību dienā, dalības maksa </w:t>
      </w:r>
      <w:r w:rsidRPr="00B77B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UR 5,00</w:t>
      </w:r>
      <w:r w:rsidRPr="00B77B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kaidrā naudā vai ar pārskaitījum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:</w:t>
      </w:r>
    </w:p>
    <w:p w14:paraId="4ACD592E" w14:textId="77777777" w:rsidR="00B77B51" w:rsidRPr="00B77B51" w:rsidRDefault="00B77B51" w:rsidP="00B77B51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77B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"Daugavpils vieglatlētikas klubs "Saturn7" </w:t>
      </w:r>
    </w:p>
    <w:p w14:paraId="42E31439" w14:textId="77777777" w:rsidR="00B77B51" w:rsidRPr="00B77B51" w:rsidRDefault="00B77B51" w:rsidP="00B77B51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77B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Reģ.Nr.40008268643   </w:t>
      </w:r>
    </w:p>
    <w:p w14:paraId="1C8BB8BC" w14:textId="77777777" w:rsidR="00B77B51" w:rsidRPr="00B77B51" w:rsidRDefault="00B77B51" w:rsidP="00B77B51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77B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Meridian Trade Bank </w:t>
      </w:r>
    </w:p>
    <w:p w14:paraId="373AB899" w14:textId="77777777" w:rsidR="00B77B51" w:rsidRDefault="00B77B51" w:rsidP="00B77B51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77B5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V 70 MULT 2710A01950010</w:t>
      </w:r>
    </w:p>
    <w:p w14:paraId="62C8972D" w14:textId="77777777" w:rsidR="00182BBA" w:rsidRDefault="00182BBA" w:rsidP="00B77B51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445C9222" w14:textId="77777777" w:rsidR="00182BBA" w:rsidRPr="008E2F05" w:rsidRDefault="00182BBA" w:rsidP="00B77B51">
      <w:pPr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8E2F05">
        <w:rPr>
          <w:rFonts w:ascii="Times New Roman" w:hAnsi="Times New Roman"/>
          <w:b/>
          <w:sz w:val="24"/>
          <w:szCs w:val="24"/>
          <w:lang w:val="lv-LV"/>
        </w:rPr>
        <w:t>Uzņemšanas noteikumi</w:t>
      </w:r>
    </w:p>
    <w:p w14:paraId="2E5EF4B3" w14:textId="77777777" w:rsidR="008E77C9" w:rsidRDefault="00182BBA" w:rsidP="00182BBA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82BB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Ar apbalvošanu saistītos izdevumus sedz biedrība "Daugavpils vieglatlētikas klub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“</w:t>
      </w:r>
      <w:r w:rsidRPr="00182BB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turn7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</w:t>
      </w:r>
      <w:r w:rsidR="008E77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8E77C9" w:rsidRPr="008E77C9">
        <w:rPr>
          <w:rFonts w:ascii="Times New Roman" w:hAnsi="Times New Roman" w:cs="Times New Roman"/>
          <w:color w:val="000000"/>
          <w:sz w:val="24"/>
          <w:szCs w:val="24"/>
          <w:lang w:val="lv-LV"/>
        </w:rPr>
        <w:t>Daugavpils pilsētas pašvaldības iestāde “Sporta pārvalde” sedz izdevumus saskaņā ar iesniegto izdevumu tāmi</w:t>
      </w:r>
      <w:r w:rsidR="008E77C9" w:rsidRPr="008E77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BDE4269" w14:textId="77777777" w:rsidR="00D03761" w:rsidRPr="0067721C" w:rsidRDefault="00182BBA" w:rsidP="0067721C">
      <w:pPr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E77C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Ceļa, ēdināšanas izdevumus un dalības maksu sedz komandējošā organizācija vai pats dalībnieks.</w:t>
      </w:r>
    </w:p>
    <w:sectPr w:rsidR="00D03761" w:rsidRPr="0067721C" w:rsidSect="00B53F77">
      <w:pgSz w:w="11906" w:h="16838"/>
      <w:pgMar w:top="1134" w:right="991" w:bottom="568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2-12T12:59:00Z" w:initials="U">
    <w:p w14:paraId="544FF375" w14:textId="77777777" w:rsidR="008E2F05" w:rsidRDefault="008E2F05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FF3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A83"/>
    <w:multiLevelType w:val="hybridMultilevel"/>
    <w:tmpl w:val="7AD26E0E"/>
    <w:lvl w:ilvl="0" w:tplc="619276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3310396"/>
    <w:multiLevelType w:val="hybridMultilevel"/>
    <w:tmpl w:val="4D425A54"/>
    <w:lvl w:ilvl="0" w:tplc="B2A87246">
      <w:start w:val="5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23"/>
    <w:rsid w:val="000A1C87"/>
    <w:rsid w:val="000D1F57"/>
    <w:rsid w:val="00115D2A"/>
    <w:rsid w:val="00182BBA"/>
    <w:rsid w:val="001E182A"/>
    <w:rsid w:val="00207D6F"/>
    <w:rsid w:val="00266B92"/>
    <w:rsid w:val="002B21D9"/>
    <w:rsid w:val="003035E7"/>
    <w:rsid w:val="003A6C23"/>
    <w:rsid w:val="003C0053"/>
    <w:rsid w:val="003E2023"/>
    <w:rsid w:val="003F4486"/>
    <w:rsid w:val="00400EB7"/>
    <w:rsid w:val="00411C5B"/>
    <w:rsid w:val="00414494"/>
    <w:rsid w:val="004174C0"/>
    <w:rsid w:val="004469F6"/>
    <w:rsid w:val="00466D13"/>
    <w:rsid w:val="004923E6"/>
    <w:rsid w:val="005346DC"/>
    <w:rsid w:val="00547C72"/>
    <w:rsid w:val="0067721C"/>
    <w:rsid w:val="006A7DA4"/>
    <w:rsid w:val="0073692E"/>
    <w:rsid w:val="00742D1C"/>
    <w:rsid w:val="00755E99"/>
    <w:rsid w:val="0076019D"/>
    <w:rsid w:val="008E2F05"/>
    <w:rsid w:val="008E4C4E"/>
    <w:rsid w:val="008E77C9"/>
    <w:rsid w:val="009745DD"/>
    <w:rsid w:val="00985E37"/>
    <w:rsid w:val="009877A9"/>
    <w:rsid w:val="00A52BE0"/>
    <w:rsid w:val="00AC1747"/>
    <w:rsid w:val="00AD5591"/>
    <w:rsid w:val="00B04BEC"/>
    <w:rsid w:val="00B53F77"/>
    <w:rsid w:val="00B77B51"/>
    <w:rsid w:val="00BD659D"/>
    <w:rsid w:val="00BE0418"/>
    <w:rsid w:val="00BF333B"/>
    <w:rsid w:val="00C40E8D"/>
    <w:rsid w:val="00C76AFF"/>
    <w:rsid w:val="00CB05B9"/>
    <w:rsid w:val="00D03761"/>
    <w:rsid w:val="00D21150"/>
    <w:rsid w:val="00DD78EE"/>
    <w:rsid w:val="00DF2ED7"/>
    <w:rsid w:val="00E62D49"/>
    <w:rsid w:val="00E915DE"/>
    <w:rsid w:val="00EB7459"/>
    <w:rsid w:val="00EC12C3"/>
    <w:rsid w:val="00ED3B93"/>
    <w:rsid w:val="00F22003"/>
    <w:rsid w:val="00F849C9"/>
    <w:rsid w:val="00FC2E65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CE08F33"/>
  <w15:docId w15:val="{521F9CCE-85F5-4040-9969-E17DF45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23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23"/>
    <w:pPr>
      <w:ind w:left="720"/>
      <w:contextualSpacing/>
    </w:pPr>
  </w:style>
  <w:style w:type="character" w:styleId="a4">
    <w:name w:val="Hyperlink"/>
    <w:basedOn w:val="a0"/>
    <w:unhideWhenUsed/>
    <w:rsid w:val="003E2023"/>
    <w:rPr>
      <w:color w:val="0000FF" w:themeColor="hyperlink"/>
      <w:u w:val="single"/>
    </w:rPr>
  </w:style>
  <w:style w:type="paragraph" w:styleId="a5">
    <w:name w:val="Normal (Web)"/>
    <w:basedOn w:val="a"/>
    <w:rsid w:val="003E20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val="lv-LV" w:eastAsia="lv-LV"/>
    </w:rPr>
  </w:style>
  <w:style w:type="paragraph" w:styleId="a6">
    <w:name w:val="Body Text Indent"/>
    <w:basedOn w:val="a"/>
    <w:link w:val="a7"/>
    <w:rsid w:val="003E2023"/>
    <w:pPr>
      <w:spacing w:after="120" w:line="240" w:lineRule="auto"/>
      <w:ind w:left="283"/>
    </w:pPr>
    <w:rPr>
      <w:rFonts w:ascii="Arial Narrow" w:eastAsia="Times New Roman" w:hAnsi="Arial Narrow" w:cs="Times New Roman"/>
      <w:szCs w:val="24"/>
      <w:lang w:val="lv-LV" w:eastAsia="en-US"/>
    </w:rPr>
  </w:style>
  <w:style w:type="character" w:customStyle="1" w:styleId="a7">
    <w:name w:val="Основной текст с отступом Знак"/>
    <w:basedOn w:val="a0"/>
    <w:link w:val="a6"/>
    <w:rsid w:val="003E2023"/>
    <w:rPr>
      <w:rFonts w:ascii="Arial Narrow" w:eastAsia="Times New Roman" w:hAnsi="Arial Narrow" w:cs="Times New Roman"/>
      <w:szCs w:val="24"/>
      <w:lang w:val="lv-LV"/>
    </w:rPr>
  </w:style>
  <w:style w:type="character" w:styleId="a8">
    <w:name w:val="annotation reference"/>
    <w:basedOn w:val="a0"/>
    <w:uiPriority w:val="99"/>
    <w:semiHidden/>
    <w:unhideWhenUsed/>
    <w:rsid w:val="008E2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2F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2F05"/>
    <w:rPr>
      <w:rFonts w:eastAsiaTheme="minorEastAsia"/>
      <w:sz w:val="20"/>
      <w:szCs w:val="20"/>
      <w:lang w:val="en-US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2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2F05"/>
    <w:rPr>
      <w:rFonts w:eastAsiaTheme="minorEastAsia"/>
      <w:b/>
      <w:bCs/>
      <w:sz w:val="20"/>
      <w:szCs w:val="20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8E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F05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vva.lv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7BB9-B448-440B-8CDD-86A3403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lf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a</dc:creator>
  <cp:keywords/>
  <dc:description/>
  <cp:lastModifiedBy>User</cp:lastModifiedBy>
  <cp:revision>2</cp:revision>
  <dcterms:created xsi:type="dcterms:W3CDTF">2020-02-12T11:01:00Z</dcterms:created>
  <dcterms:modified xsi:type="dcterms:W3CDTF">2020-02-12T11:01:00Z</dcterms:modified>
</cp:coreProperties>
</file>